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B9D5" w14:textId="77777777" w:rsidR="00D54A1C" w:rsidRDefault="00D54A1C" w:rsidP="008D01FF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19C2DFE" w14:textId="77777777" w:rsidR="00FD28D1" w:rsidRDefault="00FD28D1">
      <w:pPr>
        <w:rPr>
          <w:b/>
          <w:bCs/>
        </w:rPr>
      </w:pPr>
    </w:p>
    <w:p w14:paraId="3F9D4ECD" w14:textId="77777777" w:rsidR="00E17C2B" w:rsidRPr="0002028B" w:rsidRDefault="005118FA" w:rsidP="00A856CF">
      <w:pPr>
        <w:jc w:val="both"/>
        <w:rPr>
          <w:rFonts w:ascii="Helvetica" w:hAnsi="Helvetica"/>
          <w:b/>
          <w:sz w:val="24"/>
        </w:rPr>
      </w:pPr>
      <w:r w:rsidRPr="0002028B">
        <w:rPr>
          <w:rFonts w:ascii="Helvetica" w:hAnsi="Helvetica"/>
          <w:b/>
          <w:sz w:val="24"/>
        </w:rPr>
        <w:t xml:space="preserve">This form </w:t>
      </w:r>
      <w:r w:rsidR="008F29C5" w:rsidRPr="0002028B">
        <w:rPr>
          <w:rFonts w:ascii="Helvetica" w:hAnsi="Helvetica"/>
          <w:b/>
          <w:sz w:val="24"/>
        </w:rPr>
        <w:t>must be completed by the Head of Department/Unit where the research is</w:t>
      </w:r>
      <w:r w:rsidR="00B64FE9" w:rsidRPr="0002028B">
        <w:rPr>
          <w:rFonts w:ascii="Helvetica" w:hAnsi="Helvetica"/>
          <w:b/>
          <w:sz w:val="24"/>
        </w:rPr>
        <w:t>/was</w:t>
      </w:r>
      <w:r w:rsidR="008F29C5" w:rsidRPr="0002028B">
        <w:rPr>
          <w:rFonts w:ascii="Helvetica" w:hAnsi="Helvetica"/>
          <w:b/>
          <w:sz w:val="24"/>
        </w:rPr>
        <w:t xml:space="preserve"> taking place.  If the </w:t>
      </w:r>
      <w:r w:rsidR="00565686" w:rsidRPr="0002028B">
        <w:rPr>
          <w:rFonts w:ascii="Helvetica" w:hAnsi="Helvetica"/>
          <w:b/>
          <w:sz w:val="24"/>
        </w:rPr>
        <w:t>first Chief Investigator/</w:t>
      </w:r>
      <w:r w:rsidR="008F29C5" w:rsidRPr="0002028B">
        <w:rPr>
          <w:rFonts w:ascii="Helvetica" w:hAnsi="Helvetica"/>
          <w:b/>
          <w:sz w:val="24"/>
        </w:rPr>
        <w:t xml:space="preserve">Principal Investigator </w:t>
      </w:r>
      <w:r w:rsidR="002E79FA" w:rsidRPr="0002028B">
        <w:rPr>
          <w:rFonts w:ascii="Helvetica" w:hAnsi="Helvetica"/>
          <w:b/>
          <w:sz w:val="24"/>
        </w:rPr>
        <w:t xml:space="preserve">(CIA/PI) </w:t>
      </w:r>
      <w:r w:rsidR="008F29C5" w:rsidRPr="0002028B">
        <w:rPr>
          <w:rFonts w:ascii="Helvetica" w:hAnsi="Helvetica"/>
          <w:b/>
          <w:sz w:val="24"/>
        </w:rPr>
        <w:t>is the Head of Department/Unit</w:t>
      </w:r>
      <w:r w:rsidR="00051DAF" w:rsidRPr="0002028B">
        <w:rPr>
          <w:rFonts w:ascii="Helvetica" w:hAnsi="Helvetica"/>
          <w:b/>
          <w:sz w:val="24"/>
        </w:rPr>
        <w:t>, this form must be signed</w:t>
      </w:r>
      <w:r w:rsidR="005C739D" w:rsidRPr="0002028B">
        <w:rPr>
          <w:rFonts w:ascii="Helvetica" w:hAnsi="Helvetica"/>
          <w:b/>
          <w:sz w:val="24"/>
        </w:rPr>
        <w:t xml:space="preserve"> </w:t>
      </w:r>
      <w:r w:rsidR="002E79FA" w:rsidRPr="0002028B">
        <w:rPr>
          <w:rFonts w:ascii="Helvetica" w:hAnsi="Helvetica"/>
          <w:b/>
          <w:sz w:val="24"/>
        </w:rPr>
        <w:t xml:space="preserve">by </w:t>
      </w:r>
      <w:r w:rsidR="00565686" w:rsidRPr="0002028B">
        <w:rPr>
          <w:rFonts w:ascii="Helvetica" w:hAnsi="Helvetica"/>
          <w:b/>
          <w:sz w:val="24"/>
        </w:rPr>
        <w:t>a</w:t>
      </w:r>
      <w:r w:rsidR="00E91A39" w:rsidRPr="0002028B">
        <w:rPr>
          <w:rFonts w:ascii="Helvetica" w:hAnsi="Helvetica"/>
          <w:b/>
          <w:sz w:val="24"/>
        </w:rPr>
        <w:t xml:space="preserve"> person with a level of seniority above that of the CI</w:t>
      </w:r>
      <w:r w:rsidR="002E79FA" w:rsidRPr="0002028B">
        <w:rPr>
          <w:rFonts w:ascii="Helvetica" w:hAnsi="Helvetica"/>
          <w:b/>
          <w:sz w:val="24"/>
        </w:rPr>
        <w:t>A</w:t>
      </w:r>
      <w:r w:rsidR="00E91A39" w:rsidRPr="0002028B">
        <w:rPr>
          <w:rFonts w:ascii="Helvetica" w:hAnsi="Helvetica"/>
          <w:b/>
          <w:sz w:val="24"/>
        </w:rPr>
        <w:t xml:space="preserve">/PI, </w:t>
      </w:r>
      <w:r w:rsidR="005C739D" w:rsidRPr="0002028B">
        <w:rPr>
          <w:rFonts w:ascii="Helvetica" w:hAnsi="Helvetica"/>
          <w:b/>
          <w:sz w:val="24"/>
        </w:rPr>
        <w:t xml:space="preserve">or </w:t>
      </w:r>
      <w:r w:rsidR="00AE6E33" w:rsidRPr="0002028B">
        <w:rPr>
          <w:rFonts w:ascii="Helvetica" w:hAnsi="Helvetica"/>
          <w:b/>
          <w:sz w:val="24"/>
        </w:rPr>
        <w:t>the head of</w:t>
      </w:r>
      <w:r w:rsidR="005C739D" w:rsidRPr="0002028B">
        <w:rPr>
          <w:rFonts w:ascii="Helvetica" w:hAnsi="Helvetica"/>
          <w:b/>
          <w:sz w:val="24"/>
        </w:rPr>
        <w:t xml:space="preserve"> another department related to the project.  </w:t>
      </w:r>
    </w:p>
    <w:tbl>
      <w:tblPr>
        <w:tblpPr w:leftFromText="180" w:rightFromText="180" w:vertAnchor="page" w:horzAnchor="margin" w:tblpXSpec="center" w:tblpY="30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2E79FA" w:rsidRPr="0002028B" w14:paraId="39662E96" w14:textId="77777777" w:rsidTr="002E79FA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10E4ED09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>HEAD OF DEPARTMENT/UNIT CERTIFICATION</w:t>
            </w:r>
          </w:p>
        </w:tc>
      </w:tr>
      <w:tr w:rsidR="002E79FA" w:rsidRPr="0002028B" w14:paraId="51437A20" w14:textId="77777777" w:rsidTr="002E79FA">
        <w:trPr>
          <w:trHeight w:val="317"/>
        </w:trPr>
        <w:tc>
          <w:tcPr>
            <w:tcW w:w="9322" w:type="dxa"/>
            <w:gridSpan w:val="2"/>
            <w:vAlign w:val="center"/>
          </w:tcPr>
          <w:p w14:paraId="201612CD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02028B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14:paraId="09DC01F1" w14:textId="77777777"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sz w:val="24"/>
                <w:highlight w:val="yellow"/>
              </w:rPr>
              <w:t>Grant title</w:t>
            </w:r>
            <w:r w:rsidRPr="0002028B">
              <w:rPr>
                <w:rFonts w:ascii="Helvetica" w:hAnsi="Helvetica"/>
                <w:sz w:val="24"/>
              </w:rPr>
              <w:t>:</w:t>
            </w:r>
          </w:p>
          <w:p w14:paraId="58432842" w14:textId="77777777"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bCs w:val="0"/>
                <w:iCs/>
                <w:snapToGrid w:val="0"/>
                <w:sz w:val="24"/>
              </w:rPr>
              <w:t>I certify that:</w:t>
            </w:r>
          </w:p>
          <w:p w14:paraId="236C3E2D" w14:textId="77777777" w:rsidR="002E79FA" w:rsidRPr="0002028B" w:rsidRDefault="002E79FA" w:rsidP="002E79FA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sz w:val="24"/>
              </w:rPr>
              <w:t>The Annual/Final</w:t>
            </w:r>
            <w:r w:rsidR="00B64FE9" w:rsidRPr="0002028B">
              <w:rPr>
                <w:rFonts w:ascii="Helvetica" w:hAnsi="Helvetica" w:cs="Arial"/>
                <w:sz w:val="24"/>
              </w:rPr>
              <w:t>/Follow-up</w:t>
            </w:r>
            <w:r w:rsidRPr="0002028B">
              <w:rPr>
                <w:rFonts w:ascii="Helvetica" w:hAnsi="Helvetica" w:cs="Arial"/>
                <w:sz w:val="24"/>
              </w:rPr>
              <w:t xml:space="preserve"> Report for the reporting period </w:t>
            </w: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02028B">
              <w:rPr>
                <w:rFonts w:ascii="Helvetica" w:hAnsi="Helvetica" w:cs="Arial"/>
                <w:sz w:val="24"/>
              </w:rPr>
              <w:t xml:space="preserve"> to </w:t>
            </w:r>
            <w:r w:rsidRPr="0002028B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02028B">
              <w:rPr>
                <w:rFonts w:ascii="Helvetica" w:hAnsi="Helvetica" w:cs="Arial"/>
                <w:sz w:val="24"/>
              </w:rPr>
              <w:t xml:space="preserve"> is accurate and complete; and</w:t>
            </w:r>
          </w:p>
          <w:p w14:paraId="0A9A01CB" w14:textId="77777777" w:rsidR="002E79FA" w:rsidRPr="0002028B" w:rsidRDefault="002E79FA" w:rsidP="00B64FE9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sz w:val="24"/>
              </w:rPr>
              <w:t>I am satisfied with the progress of the project</w:t>
            </w:r>
            <w:r w:rsidR="00B64FE9" w:rsidRPr="0002028B">
              <w:rPr>
                <w:rFonts w:ascii="Helvetica" w:hAnsi="Helvetica" w:cs="Arial"/>
                <w:sz w:val="24"/>
              </w:rPr>
              <w:t xml:space="preserve"> (not applicable for Follow-up Report)</w:t>
            </w:r>
          </w:p>
        </w:tc>
      </w:tr>
      <w:tr w:rsidR="002E79FA" w:rsidRPr="0002028B" w14:paraId="77759D0A" w14:textId="77777777" w:rsidTr="002E79FA">
        <w:trPr>
          <w:trHeight w:val="317"/>
        </w:trPr>
        <w:tc>
          <w:tcPr>
            <w:tcW w:w="9322" w:type="dxa"/>
            <w:gridSpan w:val="2"/>
            <w:vAlign w:val="center"/>
          </w:tcPr>
          <w:p w14:paraId="24B0EC01" w14:textId="77777777" w:rsidR="002E79FA" w:rsidRPr="0002028B" w:rsidRDefault="002E79FA" w:rsidP="002E79FA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02028B">
              <w:rPr>
                <w:rFonts w:ascii="Helvetica" w:hAnsi="Helvetica"/>
                <w:i/>
                <w:iCs/>
                <w:sz w:val="24"/>
              </w:rPr>
              <w:t xml:space="preserve">Please provide any comments here </w:t>
            </w:r>
            <w:r w:rsidRPr="0002028B">
              <w:rPr>
                <w:rFonts w:ascii="Helvetica" w:hAnsi="Helvetica"/>
                <w:i/>
                <w:iCs/>
                <w:color w:val="1F497D" w:themeColor="text2"/>
                <w:sz w:val="24"/>
              </w:rPr>
              <w:t>(maximum 1/2 a page)</w:t>
            </w:r>
          </w:p>
          <w:p w14:paraId="325A95B1" w14:textId="77777777"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  <w:p w14:paraId="582D6B09" w14:textId="77777777"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14:paraId="617019E6" w14:textId="77777777"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14:paraId="249E8065" w14:textId="77777777"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14:paraId="6FB0757C" w14:textId="77777777"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14:paraId="5F980B3C" w14:textId="77777777" w:rsidR="001D3F97" w:rsidRPr="0002028B" w:rsidRDefault="001D3F97" w:rsidP="002E79FA">
            <w:pPr>
              <w:rPr>
                <w:rFonts w:ascii="Helvetica" w:hAnsi="Helvetica"/>
                <w:sz w:val="24"/>
              </w:rPr>
            </w:pPr>
          </w:p>
          <w:p w14:paraId="66F3D9EE" w14:textId="77777777"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  <w:p w14:paraId="33FC7733" w14:textId="77777777" w:rsidR="002E79FA" w:rsidRPr="0002028B" w:rsidRDefault="002E79FA" w:rsidP="002E79FA">
            <w:pPr>
              <w:rPr>
                <w:rFonts w:ascii="Helvetica" w:hAnsi="Helvetica"/>
                <w:sz w:val="24"/>
              </w:rPr>
            </w:pPr>
          </w:p>
        </w:tc>
      </w:tr>
      <w:tr w:rsidR="002E79FA" w:rsidRPr="0002028B" w14:paraId="664A54D4" w14:textId="77777777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6168DB4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02028B">
              <w:rPr>
                <w:rFonts w:ascii="Helvetica" w:hAnsi="Helvetica" w:cs="Arial"/>
                <w:b/>
                <w:sz w:val="24"/>
              </w:rPr>
              <w:t>Name</w:t>
            </w:r>
          </w:p>
          <w:p w14:paraId="5A472302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616DDDD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</w:p>
        </w:tc>
      </w:tr>
      <w:tr w:rsidR="002E79FA" w:rsidRPr="0002028B" w14:paraId="0CFD3C5A" w14:textId="77777777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CA5386F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>Signed</w:t>
            </w:r>
          </w:p>
          <w:p w14:paraId="7972D7FB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5D4BA56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</w:tr>
      <w:tr w:rsidR="002E79FA" w:rsidRPr="0002028B" w14:paraId="6EB0DC51" w14:textId="77777777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A010AA1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01BCB2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szCs w:val="20"/>
              </w:rPr>
            </w:pPr>
          </w:p>
        </w:tc>
      </w:tr>
      <w:tr w:rsidR="002E79FA" w:rsidRPr="0002028B" w14:paraId="1E96B03F" w14:textId="77777777" w:rsidTr="002E79FA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200FF99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  <w:r w:rsidRPr="0002028B">
              <w:rPr>
                <w:rFonts w:ascii="Helvetica" w:hAnsi="Helvetica" w:cs="Arial"/>
                <w:b/>
                <w:sz w:val="24"/>
                <w:szCs w:val="20"/>
              </w:rPr>
              <w:t xml:space="preserve">Date </w:t>
            </w:r>
            <w:r w:rsidRPr="0002028B">
              <w:rPr>
                <w:rFonts w:ascii="Helvetica" w:hAnsi="Helvetica" w:cs="Arial"/>
                <w:b/>
                <w:i/>
                <w:color w:val="1F497D" w:themeColor="text2"/>
                <w:sz w:val="20"/>
                <w:szCs w:val="20"/>
              </w:rPr>
              <w:t>(DD/MM/YYYY)</w:t>
            </w:r>
          </w:p>
          <w:p w14:paraId="4B5A40E9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0790A8D" w14:textId="77777777" w:rsidR="002E79FA" w:rsidRPr="0002028B" w:rsidRDefault="002E79FA" w:rsidP="002E79FA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0"/>
              </w:rPr>
            </w:pPr>
          </w:p>
        </w:tc>
      </w:tr>
    </w:tbl>
    <w:p w14:paraId="15F41F61" w14:textId="77777777" w:rsidR="00E17C2B" w:rsidRPr="0002028B" w:rsidRDefault="00E17C2B" w:rsidP="00A856CF">
      <w:pPr>
        <w:jc w:val="both"/>
        <w:rPr>
          <w:rFonts w:ascii="Helvetica" w:hAnsi="Helvetica"/>
          <w:sz w:val="24"/>
        </w:rPr>
      </w:pPr>
    </w:p>
    <w:p w14:paraId="51649272" w14:textId="77777777" w:rsidR="00E17C2B" w:rsidRPr="0002028B" w:rsidRDefault="00E17C2B" w:rsidP="00A856CF">
      <w:pPr>
        <w:jc w:val="both"/>
        <w:rPr>
          <w:rFonts w:ascii="Helvetica" w:hAnsi="Helvetica"/>
          <w:sz w:val="24"/>
        </w:rPr>
      </w:pPr>
    </w:p>
    <w:p w14:paraId="1A5300D3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7D535738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014604DF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7635867F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7E75ABC6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034BB70E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0ABA4BC3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27F929BF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1CC34DCF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0B8CC918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330B531B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5480098A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4EFAC358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0524DECA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72839A5C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3DC5B75B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6517E251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60522979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4B0DDDF3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6E0888B1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5870F133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7FE217F3" w14:textId="77777777" w:rsidR="00BA1192" w:rsidRPr="0002028B" w:rsidRDefault="00BA1192" w:rsidP="00A856CF">
      <w:pPr>
        <w:jc w:val="both"/>
        <w:rPr>
          <w:rFonts w:ascii="Helvetica" w:hAnsi="Helvetica"/>
          <w:sz w:val="24"/>
        </w:rPr>
      </w:pPr>
    </w:p>
    <w:p w14:paraId="1FBDD119" w14:textId="77777777"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14:paraId="500B5D76" w14:textId="77777777"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14:paraId="5F0D463E" w14:textId="77777777"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14:paraId="1B4C9237" w14:textId="77777777" w:rsidR="009D2BFE" w:rsidRPr="0002028B" w:rsidRDefault="009D2BFE" w:rsidP="00BA1192">
      <w:pPr>
        <w:rPr>
          <w:rFonts w:ascii="Helvetica" w:hAnsi="Helvetica"/>
          <w:b/>
          <w:bCs/>
          <w:sz w:val="24"/>
        </w:rPr>
      </w:pPr>
    </w:p>
    <w:p w14:paraId="63920BB7" w14:textId="77777777"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  <w:r w:rsidRPr="0002028B">
        <w:rPr>
          <w:rFonts w:ascii="Helvetica" w:hAnsi="Helvetica"/>
          <w:b/>
          <w:bCs/>
          <w:sz w:val="24"/>
        </w:rPr>
        <w:t xml:space="preserve"> </w:t>
      </w:r>
    </w:p>
    <w:p w14:paraId="74D84D1C" w14:textId="77777777"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14:paraId="29131F03" w14:textId="77777777"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14:paraId="5D998909" w14:textId="77777777" w:rsidR="002E79FA" w:rsidRPr="0002028B" w:rsidRDefault="002E79FA" w:rsidP="00BA1192">
      <w:pPr>
        <w:rPr>
          <w:rFonts w:ascii="Helvetica" w:hAnsi="Helvetica"/>
          <w:b/>
          <w:bCs/>
          <w:sz w:val="24"/>
        </w:rPr>
      </w:pPr>
    </w:p>
    <w:p w14:paraId="662AFB07" w14:textId="6458F5B3" w:rsidR="00BA1192" w:rsidRPr="0002028B" w:rsidRDefault="001D3F97" w:rsidP="0092727D">
      <w:pPr>
        <w:rPr>
          <w:rFonts w:ascii="Helvetica" w:hAnsi="Helvetica"/>
          <w:b/>
          <w:bCs/>
          <w:sz w:val="24"/>
        </w:rPr>
      </w:pPr>
      <w:r w:rsidRPr="0002028B">
        <w:rPr>
          <w:rFonts w:ascii="Helvetica" w:hAnsi="Helvetica"/>
          <w:b/>
          <w:bCs/>
          <w:sz w:val="24"/>
        </w:rPr>
        <w:t>***</w:t>
      </w:r>
      <w:r w:rsidR="00F0095C" w:rsidRPr="00F0095C">
        <w:rPr>
          <w:rFonts w:ascii="Helvetica" w:hAnsi="Helvetica"/>
          <w:b/>
          <w:bCs/>
          <w:sz w:val="24"/>
        </w:rPr>
        <w:t>The Principal Investigator</w:t>
      </w:r>
      <w:r w:rsidR="00F0095C">
        <w:rPr>
          <w:rFonts w:ascii="Helvetica" w:hAnsi="Helvetica"/>
          <w:b/>
          <w:bCs/>
          <w:sz w:val="24"/>
        </w:rPr>
        <w:t xml:space="preserve"> will need to </w:t>
      </w:r>
      <w:r w:rsidR="007450EF" w:rsidRPr="007450EF">
        <w:rPr>
          <w:rFonts w:ascii="Helvetica" w:hAnsi="Helvetica"/>
          <w:b/>
          <w:bCs/>
          <w:sz w:val="24"/>
        </w:rPr>
        <w:t>upload a copy of this report into t</w:t>
      </w:r>
      <w:r w:rsidR="00F0095C">
        <w:rPr>
          <w:rFonts w:ascii="Helvetica" w:hAnsi="Helvetica"/>
          <w:b/>
          <w:bCs/>
          <w:sz w:val="24"/>
        </w:rPr>
        <w:t>heir</w:t>
      </w:r>
      <w:r w:rsidR="007450EF" w:rsidRPr="007450EF">
        <w:rPr>
          <w:rFonts w:ascii="Helvetica" w:hAnsi="Helvetica"/>
          <w:b/>
          <w:bCs/>
          <w:sz w:val="24"/>
        </w:rPr>
        <w:t xml:space="preserve"> progress and financial report</w:t>
      </w:r>
      <w:r w:rsidR="007450EF">
        <w:rPr>
          <w:rFonts w:ascii="Helvetica" w:hAnsi="Helvetica"/>
          <w:b/>
          <w:bCs/>
          <w:sz w:val="24"/>
        </w:rPr>
        <w:t xml:space="preserve"> online.</w:t>
      </w:r>
    </w:p>
    <w:sectPr w:rsidR="00BA1192" w:rsidRPr="0002028B" w:rsidSect="00235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566" w:bottom="709" w:left="709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EB6E" w14:textId="77777777" w:rsidR="00B254AA" w:rsidRDefault="00B254AA">
      <w:r>
        <w:separator/>
      </w:r>
    </w:p>
  </w:endnote>
  <w:endnote w:type="continuationSeparator" w:id="0">
    <w:p w14:paraId="6B466559" w14:textId="77777777" w:rsidR="00B254AA" w:rsidRDefault="00B2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A06" w14:textId="77777777" w:rsidR="0002028B" w:rsidRDefault="0002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5F26" w14:textId="77777777"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844E2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844E2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2A9E" w14:textId="77777777"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02028B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02028B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4E6A" w14:textId="77777777" w:rsidR="00B254AA" w:rsidRDefault="00B254AA">
      <w:r>
        <w:separator/>
      </w:r>
    </w:p>
  </w:footnote>
  <w:footnote w:type="continuationSeparator" w:id="0">
    <w:p w14:paraId="1C01D31D" w14:textId="77777777" w:rsidR="00B254AA" w:rsidRDefault="00B2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410B" w14:textId="77777777" w:rsidR="0002028B" w:rsidRDefault="00020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FA8D" w14:textId="77777777"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14:paraId="40BEDC6C" w14:textId="77777777" w:rsidR="00E521B1" w:rsidRPr="00642351" w:rsidRDefault="00642351" w:rsidP="00642351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  <w:r w:rsidRPr="001F3829">
      <w:rPr>
        <w:rFonts w:asciiTheme="minorHAnsi" w:hAnsiTheme="minorHAnsi"/>
        <w:b/>
        <w:bCs/>
        <w:iCs/>
        <w:sz w:val="20"/>
        <w:szCs w:val="20"/>
      </w:rPr>
      <w:t xml:space="preserve">National Breast Cancer Foundation </w:t>
    </w:r>
    <w:r>
      <w:rPr>
        <w:rFonts w:asciiTheme="minorHAnsi" w:hAnsiTheme="minorHAnsi"/>
        <w:b/>
        <w:bCs/>
        <w:iCs/>
        <w:sz w:val="20"/>
        <w:szCs w:val="20"/>
      </w:rPr>
      <w:t>Annual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EE0" w14:textId="77777777" w:rsidR="00717303" w:rsidRDefault="00000000" w:rsidP="00717303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noProof/>
        <w:lang w:eastAsia="en-AU"/>
      </w:rPr>
    </w:pPr>
    <w:r>
      <w:rPr>
        <w:noProof/>
      </w:rPr>
      <w:pict w14:anchorId="48835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3.95pt;margin-top:-8.25pt;width:173.3pt;height:88.25pt;z-index:251659264;mso-position-horizontal-relative:text;mso-position-vertical-relative:text;mso-width-relative:page;mso-height-relative:page">
          <v:imagedata r:id="rId1" o:title="NBCF_LOGO_COLOUR_RGB"/>
          <w10:wrap type="square"/>
        </v:shape>
      </w:pict>
    </w:r>
    <w:r w:rsidR="00717303">
      <w:rPr>
        <w:rFonts w:asciiTheme="minorHAnsi" w:hAnsiTheme="minorHAnsi"/>
        <w:b/>
        <w:bCs/>
        <w:iCs/>
        <w:noProof/>
        <w:lang w:eastAsia="en-AU"/>
      </w:rPr>
      <w:tab/>
    </w:r>
  </w:p>
  <w:p w14:paraId="4BAE17B1" w14:textId="77777777" w:rsidR="00717303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noProof/>
        <w:lang w:eastAsia="en-AU"/>
      </w:rPr>
    </w:pPr>
  </w:p>
  <w:p w14:paraId="70CFC5DA" w14:textId="77777777" w:rsidR="0002028B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02028B">
      <w:rPr>
        <w:rFonts w:ascii="Helvetica" w:hAnsi="Helvetica"/>
        <w:b/>
        <w:bCs/>
        <w:iCs/>
        <w:sz w:val="20"/>
        <w:szCs w:val="20"/>
      </w:rPr>
      <w:t xml:space="preserve">National Breast Cancer Foundation Progress Report </w:t>
    </w:r>
  </w:p>
  <w:p w14:paraId="6DE63341" w14:textId="77777777" w:rsidR="00717303" w:rsidRPr="0002028B" w:rsidRDefault="00717303" w:rsidP="00717303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02028B">
      <w:rPr>
        <w:rFonts w:ascii="Helvetica" w:hAnsi="Helvetica"/>
        <w:b/>
        <w:bCs/>
        <w:iCs/>
        <w:sz w:val="20"/>
        <w:szCs w:val="20"/>
      </w:rPr>
      <w:t>– Head of Department/Unit Certification</w:t>
    </w:r>
  </w:p>
  <w:p w14:paraId="33493695" w14:textId="77777777" w:rsidR="00B23F58" w:rsidRPr="004759A5" w:rsidRDefault="00B23F58" w:rsidP="00642351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393C30"/>
    <w:multiLevelType w:val="hybridMultilevel"/>
    <w:tmpl w:val="606A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F"/>
    <w:multiLevelType w:val="multilevel"/>
    <w:tmpl w:val="0C09001D"/>
    <w:numStyleLink w:val="Style1"/>
  </w:abstractNum>
  <w:abstractNum w:abstractNumId="6" w15:restartNumberingAfterBreak="0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35" w15:restartNumberingAfterBreak="0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140022">
    <w:abstractNumId w:val="16"/>
  </w:num>
  <w:num w:numId="2" w16cid:durableId="924191260">
    <w:abstractNumId w:val="23"/>
  </w:num>
  <w:num w:numId="3" w16cid:durableId="1094129874">
    <w:abstractNumId w:val="14"/>
  </w:num>
  <w:num w:numId="4" w16cid:durableId="1809275536">
    <w:abstractNumId w:val="3"/>
  </w:num>
  <w:num w:numId="5" w16cid:durableId="1183785044">
    <w:abstractNumId w:val="35"/>
  </w:num>
  <w:num w:numId="6" w16cid:durableId="930817409">
    <w:abstractNumId w:val="6"/>
  </w:num>
  <w:num w:numId="7" w16cid:durableId="1200975282">
    <w:abstractNumId w:val="41"/>
  </w:num>
  <w:num w:numId="8" w16cid:durableId="1972979920">
    <w:abstractNumId w:val="26"/>
  </w:num>
  <w:num w:numId="9" w16cid:durableId="644747162">
    <w:abstractNumId w:val="9"/>
  </w:num>
  <w:num w:numId="10" w16cid:durableId="1937515927">
    <w:abstractNumId w:val="37"/>
  </w:num>
  <w:num w:numId="11" w16cid:durableId="1210188131">
    <w:abstractNumId w:val="32"/>
  </w:num>
  <w:num w:numId="12" w16cid:durableId="1897547651">
    <w:abstractNumId w:val="10"/>
  </w:num>
  <w:num w:numId="13" w16cid:durableId="1326936279">
    <w:abstractNumId w:val="1"/>
  </w:num>
  <w:num w:numId="14" w16cid:durableId="1020854693">
    <w:abstractNumId w:val="39"/>
  </w:num>
  <w:num w:numId="15" w16cid:durableId="503667581">
    <w:abstractNumId w:val="11"/>
  </w:num>
  <w:num w:numId="16" w16cid:durableId="117456846">
    <w:abstractNumId w:val="20"/>
  </w:num>
  <w:num w:numId="17" w16cid:durableId="956762069">
    <w:abstractNumId w:val="31"/>
  </w:num>
  <w:num w:numId="18" w16cid:durableId="881476148">
    <w:abstractNumId w:val="22"/>
  </w:num>
  <w:num w:numId="19" w16cid:durableId="2035689346">
    <w:abstractNumId w:val="13"/>
  </w:num>
  <w:num w:numId="20" w16cid:durableId="440802362">
    <w:abstractNumId w:val="19"/>
  </w:num>
  <w:num w:numId="21" w16cid:durableId="2038313656">
    <w:abstractNumId w:val="7"/>
  </w:num>
  <w:num w:numId="22" w16cid:durableId="1079865600">
    <w:abstractNumId w:val="30"/>
  </w:num>
  <w:num w:numId="23" w16cid:durableId="1263879202">
    <w:abstractNumId w:val="38"/>
  </w:num>
  <w:num w:numId="24" w16cid:durableId="1118569140">
    <w:abstractNumId w:val="17"/>
  </w:num>
  <w:num w:numId="25" w16cid:durableId="402724503">
    <w:abstractNumId w:val="29"/>
  </w:num>
  <w:num w:numId="26" w16cid:durableId="1711420391">
    <w:abstractNumId w:val="8"/>
  </w:num>
  <w:num w:numId="27" w16cid:durableId="889612333">
    <w:abstractNumId w:val="33"/>
  </w:num>
  <w:num w:numId="28" w16cid:durableId="427585560">
    <w:abstractNumId w:val="12"/>
  </w:num>
  <w:num w:numId="29" w16cid:durableId="681250256">
    <w:abstractNumId w:val="40"/>
  </w:num>
  <w:num w:numId="30" w16cid:durableId="1054042371">
    <w:abstractNumId w:val="0"/>
  </w:num>
  <w:num w:numId="31" w16cid:durableId="1983077758">
    <w:abstractNumId w:val="21"/>
  </w:num>
  <w:num w:numId="32" w16cid:durableId="1304844255">
    <w:abstractNumId w:val="24"/>
  </w:num>
  <w:num w:numId="33" w16cid:durableId="313994428">
    <w:abstractNumId w:val="15"/>
  </w:num>
  <w:num w:numId="34" w16cid:durableId="1344086447">
    <w:abstractNumId w:val="27"/>
  </w:num>
  <w:num w:numId="35" w16cid:durableId="1890994982">
    <w:abstractNumId w:val="36"/>
  </w:num>
  <w:num w:numId="36" w16cid:durableId="1136486574">
    <w:abstractNumId w:val="28"/>
  </w:num>
  <w:num w:numId="37" w16cid:durableId="1069574247">
    <w:abstractNumId w:val="2"/>
  </w:num>
  <w:num w:numId="38" w16cid:durableId="547165">
    <w:abstractNumId w:val="18"/>
  </w:num>
  <w:num w:numId="39" w16cid:durableId="1084036332">
    <w:abstractNumId w:val="25"/>
  </w:num>
  <w:num w:numId="40" w16cid:durableId="1879662236">
    <w:abstractNumId w:val="5"/>
  </w:num>
  <w:num w:numId="41" w16cid:durableId="2094862088">
    <w:abstractNumId w:val="34"/>
  </w:num>
  <w:num w:numId="42" w16cid:durableId="533542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42"/>
    <w:rsid w:val="00001329"/>
    <w:rsid w:val="00003CBC"/>
    <w:rsid w:val="000120AE"/>
    <w:rsid w:val="0002028B"/>
    <w:rsid w:val="00040657"/>
    <w:rsid w:val="00042017"/>
    <w:rsid w:val="000502DA"/>
    <w:rsid w:val="00051DAF"/>
    <w:rsid w:val="00054C53"/>
    <w:rsid w:val="000668D5"/>
    <w:rsid w:val="000742C3"/>
    <w:rsid w:val="00091BB9"/>
    <w:rsid w:val="00092806"/>
    <w:rsid w:val="000A3BDD"/>
    <w:rsid w:val="000B5262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62580"/>
    <w:rsid w:val="0016585E"/>
    <w:rsid w:val="00185474"/>
    <w:rsid w:val="001925AF"/>
    <w:rsid w:val="001954A2"/>
    <w:rsid w:val="001C6368"/>
    <w:rsid w:val="001D3F97"/>
    <w:rsid w:val="001E1A1D"/>
    <w:rsid w:val="001E2CA4"/>
    <w:rsid w:val="001E781B"/>
    <w:rsid w:val="001E7C9A"/>
    <w:rsid w:val="001F143E"/>
    <w:rsid w:val="001F3829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63788"/>
    <w:rsid w:val="00264E5C"/>
    <w:rsid w:val="00265FAE"/>
    <w:rsid w:val="002720C3"/>
    <w:rsid w:val="002761D9"/>
    <w:rsid w:val="002765AE"/>
    <w:rsid w:val="00276DE8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D5D2D"/>
    <w:rsid w:val="002E06EB"/>
    <w:rsid w:val="002E1824"/>
    <w:rsid w:val="002E1AAD"/>
    <w:rsid w:val="002E79FA"/>
    <w:rsid w:val="002F10E1"/>
    <w:rsid w:val="002F2234"/>
    <w:rsid w:val="002F4A5B"/>
    <w:rsid w:val="002F5FB3"/>
    <w:rsid w:val="002F7C39"/>
    <w:rsid w:val="00316EF3"/>
    <w:rsid w:val="0032210B"/>
    <w:rsid w:val="0033030E"/>
    <w:rsid w:val="00335315"/>
    <w:rsid w:val="00343C1A"/>
    <w:rsid w:val="00351232"/>
    <w:rsid w:val="00353F05"/>
    <w:rsid w:val="00361687"/>
    <w:rsid w:val="00365291"/>
    <w:rsid w:val="0037183F"/>
    <w:rsid w:val="003823A3"/>
    <w:rsid w:val="00382765"/>
    <w:rsid w:val="00383912"/>
    <w:rsid w:val="00385CE7"/>
    <w:rsid w:val="003864AF"/>
    <w:rsid w:val="00387436"/>
    <w:rsid w:val="003932E7"/>
    <w:rsid w:val="00396EDB"/>
    <w:rsid w:val="003A3814"/>
    <w:rsid w:val="003A4C4E"/>
    <w:rsid w:val="003B7865"/>
    <w:rsid w:val="003D33A9"/>
    <w:rsid w:val="003D599A"/>
    <w:rsid w:val="003D73F0"/>
    <w:rsid w:val="003E2424"/>
    <w:rsid w:val="003F35F7"/>
    <w:rsid w:val="003F7B40"/>
    <w:rsid w:val="00403CE6"/>
    <w:rsid w:val="00415527"/>
    <w:rsid w:val="00416095"/>
    <w:rsid w:val="00423BAE"/>
    <w:rsid w:val="00423E6E"/>
    <w:rsid w:val="00432269"/>
    <w:rsid w:val="00434267"/>
    <w:rsid w:val="004422D4"/>
    <w:rsid w:val="00450061"/>
    <w:rsid w:val="00453659"/>
    <w:rsid w:val="00453F85"/>
    <w:rsid w:val="00454D9D"/>
    <w:rsid w:val="00456917"/>
    <w:rsid w:val="004604F7"/>
    <w:rsid w:val="00463D35"/>
    <w:rsid w:val="00464138"/>
    <w:rsid w:val="00467C71"/>
    <w:rsid w:val="0047078B"/>
    <w:rsid w:val="004759A5"/>
    <w:rsid w:val="00487874"/>
    <w:rsid w:val="00490F83"/>
    <w:rsid w:val="0049429C"/>
    <w:rsid w:val="00494965"/>
    <w:rsid w:val="00496945"/>
    <w:rsid w:val="004A1505"/>
    <w:rsid w:val="004B4D6F"/>
    <w:rsid w:val="004D1E5B"/>
    <w:rsid w:val="004F0E3F"/>
    <w:rsid w:val="004F738B"/>
    <w:rsid w:val="00506A02"/>
    <w:rsid w:val="005118FA"/>
    <w:rsid w:val="00522E61"/>
    <w:rsid w:val="005230DC"/>
    <w:rsid w:val="00533321"/>
    <w:rsid w:val="005335B5"/>
    <w:rsid w:val="0054607E"/>
    <w:rsid w:val="0055065F"/>
    <w:rsid w:val="00550C0F"/>
    <w:rsid w:val="0055132A"/>
    <w:rsid w:val="005530A6"/>
    <w:rsid w:val="00565686"/>
    <w:rsid w:val="00565E10"/>
    <w:rsid w:val="005765C7"/>
    <w:rsid w:val="00582693"/>
    <w:rsid w:val="005844E2"/>
    <w:rsid w:val="005979B4"/>
    <w:rsid w:val="005A3D3E"/>
    <w:rsid w:val="005B2C8D"/>
    <w:rsid w:val="005B3EBC"/>
    <w:rsid w:val="005B61C2"/>
    <w:rsid w:val="005C37B7"/>
    <w:rsid w:val="005C5019"/>
    <w:rsid w:val="005C5381"/>
    <w:rsid w:val="005C5686"/>
    <w:rsid w:val="005C739D"/>
    <w:rsid w:val="005E14C6"/>
    <w:rsid w:val="005E18DB"/>
    <w:rsid w:val="005E247F"/>
    <w:rsid w:val="005E6DC2"/>
    <w:rsid w:val="00603E89"/>
    <w:rsid w:val="00613BD9"/>
    <w:rsid w:val="00620C6E"/>
    <w:rsid w:val="00640BA0"/>
    <w:rsid w:val="00642351"/>
    <w:rsid w:val="00642992"/>
    <w:rsid w:val="00652ED6"/>
    <w:rsid w:val="006533A7"/>
    <w:rsid w:val="00661ED1"/>
    <w:rsid w:val="006665E9"/>
    <w:rsid w:val="006727C2"/>
    <w:rsid w:val="00675020"/>
    <w:rsid w:val="0068312B"/>
    <w:rsid w:val="00686CD2"/>
    <w:rsid w:val="00687183"/>
    <w:rsid w:val="006905F8"/>
    <w:rsid w:val="006B012D"/>
    <w:rsid w:val="006D27CA"/>
    <w:rsid w:val="006E7875"/>
    <w:rsid w:val="006F1043"/>
    <w:rsid w:val="006F5B3B"/>
    <w:rsid w:val="006F6454"/>
    <w:rsid w:val="006F6B65"/>
    <w:rsid w:val="00700A01"/>
    <w:rsid w:val="007031FF"/>
    <w:rsid w:val="00710DB6"/>
    <w:rsid w:val="00712346"/>
    <w:rsid w:val="00716F7C"/>
    <w:rsid w:val="00717303"/>
    <w:rsid w:val="00726D16"/>
    <w:rsid w:val="00731ED3"/>
    <w:rsid w:val="007330F3"/>
    <w:rsid w:val="00737430"/>
    <w:rsid w:val="007376E8"/>
    <w:rsid w:val="007430B9"/>
    <w:rsid w:val="007450EF"/>
    <w:rsid w:val="0075385A"/>
    <w:rsid w:val="0075555D"/>
    <w:rsid w:val="00761CDF"/>
    <w:rsid w:val="00773B1B"/>
    <w:rsid w:val="007753F3"/>
    <w:rsid w:val="00781036"/>
    <w:rsid w:val="007825AF"/>
    <w:rsid w:val="007A2BD3"/>
    <w:rsid w:val="007A500B"/>
    <w:rsid w:val="007C2B18"/>
    <w:rsid w:val="007C4397"/>
    <w:rsid w:val="007D5823"/>
    <w:rsid w:val="007D6941"/>
    <w:rsid w:val="007E1B41"/>
    <w:rsid w:val="007E762C"/>
    <w:rsid w:val="008109CA"/>
    <w:rsid w:val="008146C6"/>
    <w:rsid w:val="00815872"/>
    <w:rsid w:val="008165CC"/>
    <w:rsid w:val="00820C7F"/>
    <w:rsid w:val="0083120B"/>
    <w:rsid w:val="00834ABA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B66EF"/>
    <w:rsid w:val="008C4EE6"/>
    <w:rsid w:val="008C66F7"/>
    <w:rsid w:val="008D01FF"/>
    <w:rsid w:val="008E0658"/>
    <w:rsid w:val="008E30A5"/>
    <w:rsid w:val="008E7BEF"/>
    <w:rsid w:val="008F01FD"/>
    <w:rsid w:val="008F29C5"/>
    <w:rsid w:val="008F703C"/>
    <w:rsid w:val="00913BCB"/>
    <w:rsid w:val="009173E9"/>
    <w:rsid w:val="009216F3"/>
    <w:rsid w:val="0092727D"/>
    <w:rsid w:val="00927E4A"/>
    <w:rsid w:val="00931EE3"/>
    <w:rsid w:val="0093331A"/>
    <w:rsid w:val="009336DA"/>
    <w:rsid w:val="00947790"/>
    <w:rsid w:val="00950825"/>
    <w:rsid w:val="00963322"/>
    <w:rsid w:val="00966451"/>
    <w:rsid w:val="00970A40"/>
    <w:rsid w:val="00977FAE"/>
    <w:rsid w:val="00981468"/>
    <w:rsid w:val="00996DB0"/>
    <w:rsid w:val="009A1E0E"/>
    <w:rsid w:val="009A2A48"/>
    <w:rsid w:val="009A686F"/>
    <w:rsid w:val="009B13DA"/>
    <w:rsid w:val="009B1493"/>
    <w:rsid w:val="009B2CD3"/>
    <w:rsid w:val="009B56AB"/>
    <w:rsid w:val="009C74A0"/>
    <w:rsid w:val="009D2BFE"/>
    <w:rsid w:val="009D7801"/>
    <w:rsid w:val="009E7277"/>
    <w:rsid w:val="009E7C38"/>
    <w:rsid w:val="009F0BE6"/>
    <w:rsid w:val="009F6E19"/>
    <w:rsid w:val="00A02A3D"/>
    <w:rsid w:val="00A1437C"/>
    <w:rsid w:val="00A27B91"/>
    <w:rsid w:val="00A33100"/>
    <w:rsid w:val="00A36754"/>
    <w:rsid w:val="00A36B61"/>
    <w:rsid w:val="00A370E1"/>
    <w:rsid w:val="00A47864"/>
    <w:rsid w:val="00A5184D"/>
    <w:rsid w:val="00A51901"/>
    <w:rsid w:val="00A51CC3"/>
    <w:rsid w:val="00A64BEF"/>
    <w:rsid w:val="00A73C59"/>
    <w:rsid w:val="00A815AC"/>
    <w:rsid w:val="00A83472"/>
    <w:rsid w:val="00A856CF"/>
    <w:rsid w:val="00A87BCB"/>
    <w:rsid w:val="00A87BD9"/>
    <w:rsid w:val="00A92AAB"/>
    <w:rsid w:val="00AA31BE"/>
    <w:rsid w:val="00AA4F0C"/>
    <w:rsid w:val="00AD6621"/>
    <w:rsid w:val="00AD7366"/>
    <w:rsid w:val="00AE51EF"/>
    <w:rsid w:val="00AE6E33"/>
    <w:rsid w:val="00AF04F8"/>
    <w:rsid w:val="00AF135B"/>
    <w:rsid w:val="00AF44E8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54AA"/>
    <w:rsid w:val="00B27A14"/>
    <w:rsid w:val="00B27C92"/>
    <w:rsid w:val="00B42109"/>
    <w:rsid w:val="00B43A5F"/>
    <w:rsid w:val="00B4581F"/>
    <w:rsid w:val="00B45FF4"/>
    <w:rsid w:val="00B4730D"/>
    <w:rsid w:val="00B63A35"/>
    <w:rsid w:val="00B64FE9"/>
    <w:rsid w:val="00B670ED"/>
    <w:rsid w:val="00B86FDE"/>
    <w:rsid w:val="00B9039F"/>
    <w:rsid w:val="00B91218"/>
    <w:rsid w:val="00B95CF4"/>
    <w:rsid w:val="00B96BEE"/>
    <w:rsid w:val="00BA1192"/>
    <w:rsid w:val="00BB02C1"/>
    <w:rsid w:val="00BD29EC"/>
    <w:rsid w:val="00BE1196"/>
    <w:rsid w:val="00BE36A8"/>
    <w:rsid w:val="00C033C9"/>
    <w:rsid w:val="00C03D5E"/>
    <w:rsid w:val="00C0540F"/>
    <w:rsid w:val="00C14E8E"/>
    <w:rsid w:val="00C16A4C"/>
    <w:rsid w:val="00C22A9A"/>
    <w:rsid w:val="00C24AD3"/>
    <w:rsid w:val="00C315AB"/>
    <w:rsid w:val="00C32842"/>
    <w:rsid w:val="00C3521A"/>
    <w:rsid w:val="00C3546C"/>
    <w:rsid w:val="00C3634B"/>
    <w:rsid w:val="00C405A1"/>
    <w:rsid w:val="00C461D4"/>
    <w:rsid w:val="00C50172"/>
    <w:rsid w:val="00C60959"/>
    <w:rsid w:val="00C62A5E"/>
    <w:rsid w:val="00C6575A"/>
    <w:rsid w:val="00C66864"/>
    <w:rsid w:val="00C70659"/>
    <w:rsid w:val="00C85A46"/>
    <w:rsid w:val="00C9670B"/>
    <w:rsid w:val="00CB2F6F"/>
    <w:rsid w:val="00CB32A2"/>
    <w:rsid w:val="00CC30EA"/>
    <w:rsid w:val="00CC5857"/>
    <w:rsid w:val="00CC70D3"/>
    <w:rsid w:val="00D012B1"/>
    <w:rsid w:val="00D13F1B"/>
    <w:rsid w:val="00D17712"/>
    <w:rsid w:val="00D27BB7"/>
    <w:rsid w:val="00D30BAF"/>
    <w:rsid w:val="00D30DBB"/>
    <w:rsid w:val="00D31EAB"/>
    <w:rsid w:val="00D35C33"/>
    <w:rsid w:val="00D36BF0"/>
    <w:rsid w:val="00D42C39"/>
    <w:rsid w:val="00D4331E"/>
    <w:rsid w:val="00D503DF"/>
    <w:rsid w:val="00D51812"/>
    <w:rsid w:val="00D51885"/>
    <w:rsid w:val="00D53B27"/>
    <w:rsid w:val="00D54A1C"/>
    <w:rsid w:val="00D5626A"/>
    <w:rsid w:val="00D56696"/>
    <w:rsid w:val="00D63C78"/>
    <w:rsid w:val="00D668F9"/>
    <w:rsid w:val="00D708BD"/>
    <w:rsid w:val="00D7095F"/>
    <w:rsid w:val="00D731F1"/>
    <w:rsid w:val="00D73698"/>
    <w:rsid w:val="00D7433F"/>
    <w:rsid w:val="00D764BF"/>
    <w:rsid w:val="00D85A48"/>
    <w:rsid w:val="00D87661"/>
    <w:rsid w:val="00D93EAC"/>
    <w:rsid w:val="00D94B3B"/>
    <w:rsid w:val="00DA6498"/>
    <w:rsid w:val="00DB0EEE"/>
    <w:rsid w:val="00DB19DE"/>
    <w:rsid w:val="00DB2098"/>
    <w:rsid w:val="00DB2ED4"/>
    <w:rsid w:val="00DB320C"/>
    <w:rsid w:val="00DD1003"/>
    <w:rsid w:val="00DE306C"/>
    <w:rsid w:val="00DE6679"/>
    <w:rsid w:val="00DF56D8"/>
    <w:rsid w:val="00DF7F4D"/>
    <w:rsid w:val="00E13812"/>
    <w:rsid w:val="00E17C2B"/>
    <w:rsid w:val="00E40812"/>
    <w:rsid w:val="00E46B99"/>
    <w:rsid w:val="00E504A7"/>
    <w:rsid w:val="00E521B1"/>
    <w:rsid w:val="00E565AC"/>
    <w:rsid w:val="00E70F7E"/>
    <w:rsid w:val="00E75920"/>
    <w:rsid w:val="00E9101C"/>
    <w:rsid w:val="00E91A39"/>
    <w:rsid w:val="00E93DBA"/>
    <w:rsid w:val="00EB0AE5"/>
    <w:rsid w:val="00EB584A"/>
    <w:rsid w:val="00EB6992"/>
    <w:rsid w:val="00EC6243"/>
    <w:rsid w:val="00ED76AD"/>
    <w:rsid w:val="00EF2E1C"/>
    <w:rsid w:val="00F0095C"/>
    <w:rsid w:val="00F013D3"/>
    <w:rsid w:val="00F01ABC"/>
    <w:rsid w:val="00F01B13"/>
    <w:rsid w:val="00F02BC4"/>
    <w:rsid w:val="00F2558E"/>
    <w:rsid w:val="00F33A63"/>
    <w:rsid w:val="00F459B7"/>
    <w:rsid w:val="00F62EB9"/>
    <w:rsid w:val="00F64605"/>
    <w:rsid w:val="00F7388F"/>
    <w:rsid w:val="00F804AA"/>
    <w:rsid w:val="00F81D79"/>
    <w:rsid w:val="00F85A04"/>
    <w:rsid w:val="00F91AD4"/>
    <w:rsid w:val="00F97DEB"/>
    <w:rsid w:val="00FA11A5"/>
    <w:rsid w:val="00FA4A02"/>
    <w:rsid w:val="00FB604C"/>
    <w:rsid w:val="00FC461E"/>
    <w:rsid w:val="00FD28D1"/>
    <w:rsid w:val="00FD2BB6"/>
    <w:rsid w:val="00FD51B9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1BA50"/>
  <w15:docId w15:val="{470B4E03-2992-46CA-A1BB-F7B4A547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A884-5366-4FC0-B51F-CF75370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905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Sandra Jeffers</cp:lastModifiedBy>
  <cp:revision>3</cp:revision>
  <cp:lastPrinted>2013-04-12T04:40:00Z</cp:lastPrinted>
  <dcterms:created xsi:type="dcterms:W3CDTF">2023-04-13T02:25:00Z</dcterms:created>
  <dcterms:modified xsi:type="dcterms:W3CDTF">2023-04-13T02:26:00Z</dcterms:modified>
</cp:coreProperties>
</file>